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120"/>
        <w:gridCol w:w="17"/>
        <w:gridCol w:w="396"/>
        <w:gridCol w:w="10"/>
        <w:gridCol w:w="358"/>
        <w:gridCol w:w="131"/>
        <w:gridCol w:w="1090"/>
        <w:gridCol w:w="222"/>
        <w:gridCol w:w="334"/>
        <w:gridCol w:w="25"/>
        <w:gridCol w:w="190"/>
        <w:gridCol w:w="430"/>
        <w:gridCol w:w="455"/>
        <w:gridCol w:w="456"/>
        <w:gridCol w:w="287"/>
        <w:gridCol w:w="42"/>
        <w:gridCol w:w="661"/>
        <w:gridCol w:w="3080"/>
      </w:tblGrid>
      <w:tr w:rsidR="00981127" w:rsidRPr="00E54A17" w:rsidTr="00E54A17">
        <w:tc>
          <w:tcPr>
            <w:tcW w:w="3049" w:type="dxa"/>
            <w:gridSpan w:val="4"/>
          </w:tcPr>
          <w:p w:rsidR="009925B8" w:rsidRPr="00E54A17" w:rsidRDefault="00981127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Date Reported to the </w:t>
            </w:r>
            <w:r w:rsidR="00E57D4D">
              <w:rPr>
                <w:sz w:val="20"/>
                <w:szCs w:val="20"/>
              </w:rPr>
              <w:t>DBHR</w:t>
            </w:r>
            <w:r w:rsidRPr="00E54A17">
              <w:rPr>
                <w:sz w:val="20"/>
                <w:szCs w:val="20"/>
              </w:rPr>
              <w:t xml:space="preserve">: </w:t>
            </w:r>
            <w:bookmarkStart w:id="0" w:name="Text1"/>
          </w:p>
          <w:p w:rsidR="00D53144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81127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981127" w:rsidRPr="00E54A17">
              <w:rPr>
                <w:noProof/>
                <w:sz w:val="20"/>
                <w:szCs w:val="20"/>
              </w:rPr>
              <w:t> </w:t>
            </w:r>
            <w:r w:rsidR="00981127" w:rsidRPr="00E54A17">
              <w:rPr>
                <w:noProof/>
                <w:sz w:val="20"/>
                <w:szCs w:val="20"/>
              </w:rPr>
              <w:t> </w:t>
            </w:r>
            <w:r w:rsidR="00981127" w:rsidRPr="00E54A17">
              <w:rPr>
                <w:noProof/>
                <w:sz w:val="20"/>
                <w:szCs w:val="20"/>
              </w:rPr>
              <w:t> </w:t>
            </w:r>
            <w:r w:rsidR="00981127" w:rsidRPr="00E54A17">
              <w:rPr>
                <w:noProof/>
                <w:sz w:val="20"/>
                <w:szCs w:val="20"/>
              </w:rPr>
              <w:t> </w:t>
            </w:r>
            <w:r w:rsidR="00981127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0"/>
          </w:p>
          <w:p w:rsidR="009925B8" w:rsidRPr="00E54A17" w:rsidRDefault="009925B8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4"/>
          </w:tcPr>
          <w:p w:rsidR="00981127" w:rsidRPr="00E54A17" w:rsidRDefault="00981127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Date of Incident:  </w:t>
            </w:r>
            <w:bookmarkStart w:id="1" w:name="Text2"/>
            <w:r w:rsidR="008C66C9" w:rsidRPr="00E54A1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TEXT </w:instrText>
            </w:r>
            <w:r w:rsidR="008C66C9" w:rsidRPr="00E54A17">
              <w:rPr>
                <w:sz w:val="20"/>
                <w:szCs w:val="20"/>
              </w:rPr>
            </w:r>
            <w:r w:rsidR="008C66C9" w:rsidRPr="00E54A17">
              <w:rPr>
                <w:sz w:val="20"/>
                <w:szCs w:val="20"/>
              </w:rPr>
              <w:fldChar w:fldCharType="separate"/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="008C66C9" w:rsidRPr="00E54A1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56" w:type="dxa"/>
            <w:gridSpan w:val="6"/>
          </w:tcPr>
          <w:p w:rsidR="00981127" w:rsidRPr="00E54A17" w:rsidRDefault="00981127" w:rsidP="00E54A17">
            <w:pPr>
              <w:framePr w:wrap="auto" w:vAnchor="margin" w:yAlign="inline"/>
              <w:jc w:val="left"/>
              <w:rPr>
                <w:i/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Time of Incident:  </w:t>
            </w:r>
            <w:bookmarkStart w:id="2" w:name="Text3"/>
            <w:r w:rsidR="008C66C9" w:rsidRPr="00E54A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TEXT </w:instrText>
            </w:r>
            <w:r w:rsidR="008C66C9" w:rsidRPr="00E54A17">
              <w:rPr>
                <w:sz w:val="20"/>
                <w:szCs w:val="20"/>
              </w:rPr>
            </w:r>
            <w:r w:rsidR="008C66C9" w:rsidRPr="00E54A17">
              <w:rPr>
                <w:sz w:val="20"/>
                <w:szCs w:val="20"/>
              </w:rPr>
              <w:fldChar w:fldCharType="separate"/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="008C66C9" w:rsidRPr="00E54A17">
              <w:rPr>
                <w:sz w:val="20"/>
                <w:szCs w:val="20"/>
              </w:rPr>
              <w:fldChar w:fldCharType="end"/>
            </w:r>
            <w:bookmarkEnd w:id="2"/>
            <w:r w:rsidR="002B28E5" w:rsidRPr="00E54A17">
              <w:rPr>
                <w:sz w:val="20"/>
                <w:szCs w:val="20"/>
              </w:rPr>
              <w:t xml:space="preserve">  </w:t>
            </w:r>
            <w:r w:rsidR="00E45466" w:rsidRPr="00E54A17">
              <w:rPr>
                <w:sz w:val="20"/>
                <w:szCs w:val="20"/>
              </w:rPr>
              <w:t>(</w:t>
            </w:r>
            <w:r w:rsidR="002B28E5" w:rsidRPr="00E54A17">
              <w:rPr>
                <w:i/>
                <w:sz w:val="20"/>
                <w:szCs w:val="20"/>
              </w:rPr>
              <w:t>24 hour</w:t>
            </w:r>
            <w:r w:rsidR="00E45466" w:rsidRPr="00E54A1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526" w:type="dxa"/>
            <w:gridSpan w:val="5"/>
          </w:tcPr>
          <w:p w:rsidR="007D2D01" w:rsidRPr="00E54A17" w:rsidRDefault="00981127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Location of incident:</w:t>
            </w:r>
          </w:p>
          <w:p w:rsidR="00981127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81127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981127" w:rsidRPr="00E54A17">
              <w:rPr>
                <w:noProof/>
                <w:sz w:val="20"/>
                <w:szCs w:val="20"/>
              </w:rPr>
              <w:t> </w:t>
            </w:r>
            <w:r w:rsidR="00981127" w:rsidRPr="00E54A17">
              <w:rPr>
                <w:noProof/>
                <w:sz w:val="20"/>
                <w:szCs w:val="20"/>
              </w:rPr>
              <w:t> </w:t>
            </w:r>
            <w:r w:rsidR="00981127" w:rsidRPr="00E54A17">
              <w:rPr>
                <w:noProof/>
                <w:sz w:val="20"/>
                <w:szCs w:val="20"/>
              </w:rPr>
              <w:t> </w:t>
            </w:r>
            <w:r w:rsidR="00981127" w:rsidRPr="00E54A17">
              <w:rPr>
                <w:noProof/>
                <w:sz w:val="20"/>
                <w:szCs w:val="20"/>
              </w:rPr>
              <w:t> </w:t>
            </w:r>
            <w:r w:rsidR="00981127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81127" w:rsidRPr="00E54A17" w:rsidTr="00905B1F">
        <w:tc>
          <w:tcPr>
            <w:tcW w:w="4860" w:type="dxa"/>
            <w:gridSpan w:val="9"/>
          </w:tcPr>
          <w:p w:rsidR="00810955" w:rsidRDefault="00981127" w:rsidP="00810955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Reporting </w:t>
            </w:r>
            <w:r w:rsidR="00810955">
              <w:rPr>
                <w:sz w:val="20"/>
                <w:szCs w:val="20"/>
              </w:rPr>
              <w:t>Site</w:t>
            </w:r>
            <w:r w:rsidRPr="00E54A17">
              <w:rPr>
                <w:sz w:val="20"/>
                <w:szCs w:val="20"/>
              </w:rPr>
              <w:t>:</w:t>
            </w:r>
            <w:r w:rsidR="00810955">
              <w:rPr>
                <w:sz w:val="20"/>
                <w:szCs w:val="20"/>
              </w:rPr>
              <w:t xml:space="preserve"> </w:t>
            </w:r>
            <w:bookmarkStart w:id="4" w:name="Dropdown1"/>
          </w:p>
          <w:p w:rsidR="00810955" w:rsidRDefault="008C66C9" w:rsidP="00810955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SN"/>
                    <w:listEntry w:val="CHELAN/DOUGLAS"/>
                    <w:listEntry w:val="CLARK CO"/>
                    <w:listEntry w:val="GRAYS HARBOR"/>
                    <w:listEntry w:val="GREATER COLUMBIA"/>
                    <w:listEntry w:val="KING CO"/>
                    <w:listEntry w:val="NORTH CENTRAL"/>
                    <w:listEntry w:val="NORTH SOUND"/>
                    <w:listEntry w:val="PENINSULA"/>
                    <w:listEntry w:val="PIERCE/OPTUM"/>
                    <w:listEntry w:val="SOUTH-WEST"/>
                    <w:listEntry w:val="SPOKANE"/>
                    <w:listEntry w:val="THURSTON/MASON"/>
                    <w:listEntry w:val="TIMBERLANDS"/>
                  </w:ddList>
                </w:ffData>
              </w:fldChar>
            </w:r>
            <w:r w:rsidR="00810955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:rsidR="00810955" w:rsidRPr="00E54A17" w:rsidRDefault="00102E91" w:rsidP="00905B1F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Agency</w:t>
            </w:r>
            <w:r w:rsidR="00810955">
              <w:rPr>
                <w:sz w:val="20"/>
                <w:szCs w:val="20"/>
              </w:rPr>
              <w:t xml:space="preserve">: </w:t>
            </w:r>
            <w:r w:rsidR="008C66C9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="00810955">
              <w:rPr>
                <w:sz w:val="20"/>
                <w:szCs w:val="20"/>
              </w:rPr>
              <w:instrText xml:space="preserve"> FORMTEXT </w:instrText>
            </w:r>
            <w:r w:rsidR="008C66C9">
              <w:rPr>
                <w:sz w:val="20"/>
                <w:szCs w:val="20"/>
              </w:rPr>
            </w:r>
            <w:r w:rsidR="008C66C9">
              <w:rPr>
                <w:sz w:val="20"/>
                <w:szCs w:val="20"/>
              </w:rPr>
              <w:fldChar w:fldCharType="separate"/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8C66C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90" w:type="dxa"/>
            <w:gridSpan w:val="6"/>
          </w:tcPr>
          <w:p w:rsidR="007D0D21" w:rsidRPr="00E54A17" w:rsidRDefault="00981127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Name of Reporter: </w:t>
            </w:r>
            <w:bookmarkStart w:id="6" w:name="Text43"/>
          </w:p>
          <w:bookmarkEnd w:id="6"/>
          <w:p w:rsidR="00483453" w:rsidRPr="00E54A17" w:rsidRDefault="008C66C9" w:rsidP="00905B1F">
            <w:pPr>
              <w:framePr w:wrap="auto" w:vAnchor="margin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="00905B1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70" w:type="dxa"/>
            <w:gridSpan w:val="4"/>
          </w:tcPr>
          <w:p w:rsidR="007D0D21" w:rsidRPr="00E54A17" w:rsidRDefault="00981127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Phone/Email: </w:t>
            </w:r>
          </w:p>
          <w:p w:rsidR="00981127" w:rsidRPr="00E54A17" w:rsidRDefault="008C66C9" w:rsidP="00905B1F">
            <w:pPr>
              <w:framePr w:wrap="auto" w:vAnchor="margin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905B1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905B1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="00905B1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 w:rsidR="00905B1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9231FA" w:rsidRPr="00E54A17" w:rsidTr="00E54A17">
        <w:tc>
          <w:tcPr>
            <w:tcW w:w="10820" w:type="dxa"/>
            <w:gridSpan w:val="19"/>
            <w:tcBorders>
              <w:bottom w:val="single" w:sz="4" w:space="0" w:color="auto"/>
            </w:tcBorders>
          </w:tcPr>
          <w:p w:rsidR="009925B8" w:rsidRPr="00E54A17" w:rsidRDefault="009231FA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Brief description of the incident</w:t>
            </w:r>
            <w:r w:rsidR="00A65497" w:rsidRPr="00E54A17">
              <w:rPr>
                <w:sz w:val="20"/>
                <w:szCs w:val="20"/>
              </w:rPr>
              <w:t>:</w:t>
            </w:r>
            <w:r w:rsidR="00256F4A" w:rsidRPr="00E54A17">
              <w:rPr>
                <w:sz w:val="20"/>
                <w:szCs w:val="20"/>
              </w:rPr>
              <w:t xml:space="preserve"> </w:t>
            </w:r>
          </w:p>
          <w:p w:rsidR="009231FA" w:rsidRPr="00E54A17" w:rsidRDefault="008C66C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56F4A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905B1F"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10"/>
          </w:p>
          <w:p w:rsidR="00981127" w:rsidRPr="00E54A17" w:rsidRDefault="00981127" w:rsidP="00E54A17">
            <w:pPr>
              <w:framePr w:wrap="auto" w:vAnchor="margin" w:yAlign="inline"/>
              <w:rPr>
                <w:sz w:val="20"/>
                <w:szCs w:val="20"/>
              </w:rPr>
            </w:pPr>
          </w:p>
        </w:tc>
      </w:tr>
      <w:tr w:rsidR="00A545E8" w:rsidRPr="00E54A17" w:rsidTr="00E54A17">
        <w:tc>
          <w:tcPr>
            <w:tcW w:w="3059" w:type="dxa"/>
            <w:gridSpan w:val="5"/>
            <w:tcBorders>
              <w:bottom w:val="single" w:sz="4" w:space="0" w:color="auto"/>
            </w:tcBorders>
          </w:tcPr>
          <w:p w:rsidR="00A545E8" w:rsidRPr="00E54A17" w:rsidRDefault="00A545E8" w:rsidP="00E54A17">
            <w:pPr>
              <w:framePr w:wrap="auto" w:vAnchor="margin" w:yAlign="inline"/>
              <w:rPr>
                <w:sz w:val="20"/>
                <w:szCs w:val="20"/>
              </w:rPr>
            </w:pPr>
          </w:p>
          <w:p w:rsidR="00A545E8" w:rsidRPr="00E54A17" w:rsidRDefault="008C66C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2"/>
            <w:r w:rsidR="00A545E8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11"/>
            <w:r w:rsidR="00A545E8" w:rsidRPr="00E54A17">
              <w:rPr>
                <w:sz w:val="20"/>
                <w:szCs w:val="20"/>
              </w:rPr>
              <w:t xml:space="preserve"> UNSUBSTANTIATED</w:t>
            </w:r>
          </w:p>
        </w:tc>
        <w:tc>
          <w:tcPr>
            <w:tcW w:w="2780" w:type="dxa"/>
            <w:gridSpan w:val="8"/>
            <w:tcBorders>
              <w:bottom w:val="single" w:sz="4" w:space="0" w:color="auto"/>
            </w:tcBorders>
          </w:tcPr>
          <w:p w:rsidR="00A545E8" w:rsidRPr="00E54A17" w:rsidRDefault="00A545E8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            </w:t>
            </w:r>
          </w:p>
          <w:p w:rsidR="00A545E8" w:rsidRPr="00E54A17" w:rsidRDefault="008C66C9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3"/>
            <w:r w:rsidR="00A545E8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12"/>
            <w:r w:rsidR="00A545E8" w:rsidRPr="00E54A17">
              <w:rPr>
                <w:sz w:val="20"/>
                <w:szCs w:val="20"/>
              </w:rPr>
              <w:t xml:space="preserve"> SUBSTANTIATED           </w:t>
            </w:r>
          </w:p>
        </w:tc>
        <w:tc>
          <w:tcPr>
            <w:tcW w:w="4981" w:type="dxa"/>
            <w:gridSpan w:val="6"/>
            <w:tcBorders>
              <w:bottom w:val="single" w:sz="4" w:space="0" w:color="auto"/>
            </w:tcBorders>
          </w:tcPr>
          <w:p w:rsidR="00A545E8" w:rsidRPr="00E54A17" w:rsidRDefault="00A545E8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</w:p>
          <w:p w:rsidR="00A545E8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9"/>
            <w:r w:rsidR="00A545E8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13"/>
            <w:r w:rsidR="00A545E8" w:rsidRPr="00E54A17">
              <w:rPr>
                <w:sz w:val="20"/>
                <w:szCs w:val="20"/>
              </w:rPr>
              <w:t xml:space="preserve">  UNDER INVESTIGATION/UNDETERMINED</w:t>
            </w:r>
          </w:p>
          <w:p w:rsidR="00A545E8" w:rsidRPr="00E54A17" w:rsidRDefault="00A545E8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</w:p>
        </w:tc>
      </w:tr>
      <w:tr w:rsidR="00A545E8" w:rsidRPr="00E54A17" w:rsidTr="00E54A17">
        <w:tc>
          <w:tcPr>
            <w:tcW w:w="5219" w:type="dxa"/>
            <w:gridSpan w:val="11"/>
            <w:tcBorders>
              <w:bottom w:val="single" w:sz="4" w:space="0" w:color="auto"/>
            </w:tcBorders>
          </w:tcPr>
          <w:p w:rsidR="00A545E8" w:rsidRPr="00E54A17" w:rsidRDefault="00A545E8" w:rsidP="00E54A17">
            <w:pPr>
              <w:framePr w:wrap="auto" w:vAnchor="margin" w:yAlign="inline"/>
              <w:rPr>
                <w:sz w:val="20"/>
                <w:szCs w:val="20"/>
              </w:rPr>
            </w:pPr>
          </w:p>
          <w:p w:rsidR="00A545E8" w:rsidRPr="00E54A17" w:rsidRDefault="008C66C9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87"/>
            <w:r w:rsidR="00A545E8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14"/>
            <w:r w:rsidR="00A545E8" w:rsidRPr="00E54A17">
              <w:rPr>
                <w:sz w:val="20"/>
                <w:szCs w:val="20"/>
              </w:rPr>
              <w:t xml:space="preserve">  POTENTIAL FOR MEDIA COVERAGE?                  </w:t>
            </w:r>
          </w:p>
        </w:tc>
        <w:tc>
          <w:tcPr>
            <w:tcW w:w="5601" w:type="dxa"/>
            <w:gridSpan w:val="8"/>
            <w:tcBorders>
              <w:bottom w:val="single" w:sz="4" w:space="0" w:color="auto"/>
            </w:tcBorders>
          </w:tcPr>
          <w:p w:rsidR="00A545E8" w:rsidRPr="00E54A17" w:rsidRDefault="00A545E8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</w:p>
          <w:p w:rsidR="00A545E8" w:rsidRPr="00E54A17" w:rsidRDefault="008C66C9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8"/>
            <w:r w:rsidR="00A545E8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15"/>
            <w:r w:rsidR="00A545E8" w:rsidRPr="00E54A17">
              <w:rPr>
                <w:sz w:val="20"/>
                <w:szCs w:val="20"/>
              </w:rPr>
              <w:t xml:space="preserve"> PROPERTY DAMAGE?</w:t>
            </w:r>
          </w:p>
          <w:p w:rsidR="00A545E8" w:rsidRPr="00E54A17" w:rsidRDefault="00A545E8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</w:p>
        </w:tc>
      </w:tr>
      <w:tr w:rsidR="00DA00B5" w:rsidRPr="00E54A17" w:rsidTr="00E54A17">
        <w:tc>
          <w:tcPr>
            <w:tcW w:w="10820" w:type="dxa"/>
            <w:gridSpan w:val="19"/>
            <w:shd w:val="clear" w:color="auto" w:fill="C0C0C0"/>
          </w:tcPr>
          <w:p w:rsidR="00FF1F74" w:rsidRPr="00E54A17" w:rsidRDefault="00DA00B5" w:rsidP="00E54A17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</w:rPr>
              <w:t>TYPE OF INCIDENT</w:t>
            </w:r>
            <w:r w:rsidR="00FF1F74" w:rsidRPr="00E54A17">
              <w:rPr>
                <w:b/>
                <w:sz w:val="20"/>
                <w:szCs w:val="20"/>
              </w:rPr>
              <w:t xml:space="preserve"> </w:t>
            </w:r>
          </w:p>
          <w:p w:rsidR="00DA00B5" w:rsidRPr="00E54A17" w:rsidRDefault="00FF1F74" w:rsidP="00E54A17">
            <w:pPr>
              <w:framePr w:wrap="auto" w:vAnchor="margin" w:yAlign="inline"/>
              <w:jc w:val="center"/>
              <w:rPr>
                <w:i/>
                <w:sz w:val="20"/>
                <w:szCs w:val="20"/>
              </w:rPr>
            </w:pPr>
            <w:r w:rsidRPr="00E54A17">
              <w:rPr>
                <w:i/>
                <w:sz w:val="20"/>
                <w:szCs w:val="20"/>
              </w:rPr>
              <w:t>Instructions: Please click on the appropriate category for drop down menu where indicated by an asterisk</w:t>
            </w:r>
          </w:p>
        </w:tc>
      </w:tr>
      <w:tr w:rsidR="005A32E6" w:rsidRPr="00E54A17" w:rsidTr="00E54A17">
        <w:trPr>
          <w:trHeight w:val="1165"/>
        </w:trPr>
        <w:tc>
          <w:tcPr>
            <w:tcW w:w="5219" w:type="dxa"/>
            <w:gridSpan w:val="11"/>
          </w:tcPr>
          <w:p w:rsidR="005A32E6" w:rsidRPr="00E54A17" w:rsidRDefault="005A32E6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</w:p>
          <w:p w:rsidR="005A32E6" w:rsidRPr="00E54A17" w:rsidRDefault="005A32E6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*</w:t>
            </w:r>
            <w:r w:rsidR="008C66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LLEGATIONS / DEATHS"/>
                    <w:listEntry w:val="Accidental Overdose"/>
                    <w:listEntry w:val="Alleged Abuse or Neglect of Adult"/>
                    <w:listEntry w:val="Alleged Abuse or Neglect of Child"/>
                    <w:listEntry w:val="Alleged Abandonment of Adult"/>
                    <w:listEntry w:val="Alleged Abandonment of Child"/>
                    <w:listEntry w:val="Alleged Financial Exploitation Involving Patient"/>
                    <w:listEntry w:val="Alleged Financial Exploitation Involving Agncy/Hos"/>
                    <w:listEntry w:val="Alleged Financial Exploitation Other"/>
                    <w:listEntry w:val="Alleged Harassment of Staff"/>
                    <w:listEntry w:val="Alleged Patient to Patient Sexual Assault"/>
                    <w:listEntry w:val="Alleged Rape"/>
                    <w:listEntry w:val="Alleged Sexual Assault"/>
                    <w:listEntry w:val="Alleged Sexual Assault to Staff"/>
                    <w:listEntry w:val="Alleged Staff to Patient Sexual Assault"/>
                    <w:listEntry w:val="Death (Staff)"/>
                    <w:listEntry w:val="Death (Visitor/Public)"/>
                    <w:listEntry w:val="Death while in seclusion/Restraint"/>
                    <w:listEntry w:val="Death - Natural"/>
                    <w:listEntry w:val="Death - Suicide"/>
                    <w:listEntry w:val="Death - Homicide"/>
                    <w:listEntry w:val="Death - Accident"/>
                    <w:listEntry w:val="Death - Other"/>
                    <w:listEntry w:val="Death - Unknown (at this time)"/>
                    <w:listEntry w:val="Death - OTP"/>
                  </w:ddList>
                </w:ffData>
              </w:fldChar>
            </w:r>
            <w:r w:rsidR="002A74E8">
              <w:rPr>
                <w:sz w:val="20"/>
                <w:szCs w:val="20"/>
              </w:rPr>
              <w:instrText xml:space="preserve"> FORMDROPDOWN </w:instrText>
            </w:r>
            <w:r w:rsidR="008C66C9">
              <w:rPr>
                <w:sz w:val="20"/>
                <w:szCs w:val="20"/>
              </w:rPr>
            </w:r>
            <w:r w:rsidR="008C66C9">
              <w:rPr>
                <w:sz w:val="20"/>
                <w:szCs w:val="20"/>
              </w:rPr>
              <w:fldChar w:fldCharType="separate"/>
            </w:r>
            <w:r w:rsidR="008C66C9">
              <w:rPr>
                <w:sz w:val="20"/>
                <w:szCs w:val="20"/>
              </w:rPr>
              <w:fldChar w:fldCharType="end"/>
            </w:r>
          </w:p>
          <w:p w:rsidR="005A32E6" w:rsidRPr="00E54A17" w:rsidRDefault="005A32E6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bookmarkStart w:id="16" w:name="Dropdown2"/>
          </w:p>
          <w:p w:rsidR="005A32E6" w:rsidRPr="00E54A17" w:rsidRDefault="005A32E6" w:rsidP="00113D4B">
            <w:pPr>
              <w:framePr w:wrap="around"/>
              <w:jc w:val="center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*</w:t>
            </w:r>
            <w:r w:rsidR="008C66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JURY / ESCAPES"/>
                    <w:listEntry w:val="Assault of Staff"/>
                    <w:listEntry w:val="Escape/UL by Mentally or Serious Violent Patient "/>
                    <w:listEntry w:val="Escape/UL by Multiple Patients"/>
                    <w:listEntry w:val="Escape/UL Other"/>
                    <w:listEntry w:val="Escape/UL by Criminally Insane Patient "/>
                    <w:listEntry w:val="Injury Other"/>
                    <w:listEntry w:val="Medication Error"/>
                    <w:listEntry w:val="Other"/>
                    <w:listEntry w:val="Patient Injury Resulting from Accident"/>
                    <w:listEntry w:val="Patient Injury Resulting from Patient Assault"/>
                    <w:listEntry w:val="Patient Injury Resulting from Fall"/>
                    <w:listEntry w:val="Patient Injury Resulting from Self-Inflicted"/>
                    <w:listEntry w:val="Patient Injury Resulting from Restraint/Interventn"/>
                    <w:listEntry w:val="Patient Injury Resulting from Staff Assault"/>
                    <w:listEntry w:val="Patient Injury Resulting from Staff Sexual Assault"/>
                    <w:listEntry w:val="Patient Injury Resulting from Unknown"/>
                    <w:listEntry w:val="Patient Injury Resulting from Other"/>
                    <w:listEntry w:val="Staff Injury Resulting from Accident"/>
                    <w:listEntry w:val="Staff Injury Resulting from Patient Assault"/>
                    <w:listEntry w:val="Staff Injury Resulting from Restraint/Intervention"/>
                    <w:listEntry w:val="Staff Injury Resulting from Other"/>
                  </w:ddList>
                </w:ffData>
              </w:fldChar>
            </w:r>
            <w:r w:rsidR="00113D4B">
              <w:rPr>
                <w:sz w:val="20"/>
                <w:szCs w:val="20"/>
              </w:rPr>
              <w:instrText xml:space="preserve"> FORMDROPDOWN </w:instrText>
            </w:r>
            <w:r w:rsidR="008C66C9">
              <w:rPr>
                <w:sz w:val="20"/>
                <w:szCs w:val="20"/>
              </w:rPr>
            </w:r>
            <w:r w:rsidR="008C66C9">
              <w:rPr>
                <w:sz w:val="20"/>
                <w:szCs w:val="20"/>
              </w:rPr>
              <w:fldChar w:fldCharType="separate"/>
            </w:r>
            <w:r w:rsidR="008C66C9">
              <w:rPr>
                <w:sz w:val="20"/>
                <w:szCs w:val="20"/>
              </w:rPr>
              <w:fldChar w:fldCharType="end"/>
            </w:r>
          </w:p>
        </w:tc>
        <w:tc>
          <w:tcPr>
            <w:tcW w:w="5601" w:type="dxa"/>
            <w:gridSpan w:val="8"/>
          </w:tcPr>
          <w:p w:rsidR="005A32E6" w:rsidRPr="00E54A17" w:rsidRDefault="005A32E6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bookmarkStart w:id="17" w:name="Dropdown3"/>
            <w:bookmarkEnd w:id="16"/>
          </w:p>
          <w:p w:rsidR="005A32E6" w:rsidRPr="00E54A17" w:rsidRDefault="005A32E6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</w:p>
          <w:p w:rsidR="005A32E6" w:rsidRPr="00E54A17" w:rsidRDefault="005A32E6" w:rsidP="002A74E8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*</w:t>
            </w:r>
            <w:bookmarkEnd w:id="17"/>
            <w:r w:rsidR="008C66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STURBANCE / CRIME"/>
                    <w:listEntry w:val="Arrest/Crime - Charges of Homicide/Atmpt Homicide"/>
                    <w:listEntry w:val="Arrest/Crime - Other"/>
                    <w:listEntry w:val="Arrest/Crime - Charges for Violnt Crm in Facility "/>
                    <w:listEntry w:val="Bomb Threat"/>
                    <w:listEntry w:val="Breach of Client Data"/>
                    <w:listEntry w:val="Disturbance"/>
                    <w:listEntry w:val="Fire"/>
                    <w:listEntry w:val="Media Interest"/>
                    <w:listEntry w:val="Natural Disaster"/>
                    <w:listEntry w:val="Property Damage"/>
                    <w:listEntry w:val="Theft / Burglary - Loss of Patient Data"/>
                    <w:listEntry w:val="Violent Act - Arson"/>
                    <w:listEntry w:val="Violent Act - Attempted Homicide"/>
                    <w:listEntry w:val="Violent Act - Homicide"/>
                    <w:listEntry w:val="Violent Act - Non fatal Injury"/>
                    <w:listEntry w:val="Violent Act - Other"/>
                    <w:listEntry w:val="Violent Act - Property Damage"/>
                  </w:ddList>
                </w:ffData>
              </w:fldChar>
            </w:r>
            <w:r w:rsidR="002A74E8">
              <w:rPr>
                <w:sz w:val="20"/>
                <w:szCs w:val="20"/>
              </w:rPr>
              <w:instrText xml:space="preserve"> FORMDROPDOWN </w:instrText>
            </w:r>
            <w:r w:rsidR="008C66C9">
              <w:rPr>
                <w:sz w:val="20"/>
                <w:szCs w:val="20"/>
              </w:rPr>
            </w:r>
            <w:r w:rsidR="008C66C9">
              <w:rPr>
                <w:sz w:val="20"/>
                <w:szCs w:val="20"/>
              </w:rPr>
              <w:fldChar w:fldCharType="separate"/>
            </w:r>
            <w:r w:rsidR="008C66C9">
              <w:rPr>
                <w:sz w:val="20"/>
                <w:szCs w:val="20"/>
              </w:rPr>
              <w:fldChar w:fldCharType="end"/>
            </w:r>
          </w:p>
        </w:tc>
      </w:tr>
      <w:tr w:rsidR="00D53144" w:rsidRPr="00E54A17" w:rsidTr="00E54A17">
        <w:tc>
          <w:tcPr>
            <w:tcW w:w="5219" w:type="dxa"/>
            <w:gridSpan w:val="11"/>
            <w:shd w:val="clear" w:color="auto" w:fill="B3B3B3"/>
          </w:tcPr>
          <w:p w:rsidR="00D53144" w:rsidRPr="00E54A17" w:rsidRDefault="00D53144" w:rsidP="00E54A17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</w:rPr>
              <w:t>PATIENT(1) INFORMATION</w:t>
            </w:r>
          </w:p>
        </w:tc>
        <w:tc>
          <w:tcPr>
            <w:tcW w:w="5601" w:type="dxa"/>
            <w:gridSpan w:val="8"/>
            <w:shd w:val="clear" w:color="auto" w:fill="B3B3B3"/>
          </w:tcPr>
          <w:p w:rsidR="00D53144" w:rsidRPr="00E54A17" w:rsidRDefault="00D53144" w:rsidP="00E54A17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</w:rPr>
              <w:t>PATIENT(2) INFORMATION</w:t>
            </w:r>
            <w:r w:rsidR="00842C00" w:rsidRPr="00E54A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1674" w:rsidRPr="00E54A17" w:rsidTr="00E54A17"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0B1674" w:rsidRPr="00E54A17" w:rsidRDefault="000B1674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Patient </w:t>
            </w:r>
            <w:r w:rsidR="00D54E1E">
              <w:rPr>
                <w:sz w:val="20"/>
                <w:szCs w:val="20"/>
              </w:rPr>
              <w:t>Identifier</w:t>
            </w:r>
            <w:r w:rsidRPr="00E54A17">
              <w:rPr>
                <w:sz w:val="20"/>
                <w:szCs w:val="20"/>
              </w:rPr>
              <w:t xml:space="preserve">: </w:t>
            </w:r>
          </w:p>
          <w:p w:rsidR="000B1674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0B1674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83" w:type="dxa"/>
            <w:gridSpan w:val="9"/>
            <w:tcBorders>
              <w:bottom w:val="single" w:sz="4" w:space="0" w:color="auto"/>
            </w:tcBorders>
          </w:tcPr>
          <w:p w:rsidR="000B1674" w:rsidRPr="00E54A17" w:rsidRDefault="000B1674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Name: Last, First </w:t>
            </w:r>
          </w:p>
          <w:p w:rsidR="000B1674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0B1674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21" w:type="dxa"/>
            <w:gridSpan w:val="7"/>
            <w:tcBorders>
              <w:bottom w:val="single" w:sz="4" w:space="0" w:color="auto"/>
            </w:tcBorders>
          </w:tcPr>
          <w:p w:rsidR="000B1674" w:rsidRPr="00E54A17" w:rsidRDefault="000B1674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Patient </w:t>
            </w:r>
            <w:r w:rsidR="00D54E1E">
              <w:rPr>
                <w:sz w:val="20"/>
                <w:szCs w:val="20"/>
              </w:rPr>
              <w:t>Identifier</w:t>
            </w:r>
            <w:r w:rsidRPr="00E54A17">
              <w:rPr>
                <w:sz w:val="20"/>
                <w:szCs w:val="20"/>
              </w:rPr>
              <w:t xml:space="preserve">: </w:t>
            </w:r>
          </w:p>
          <w:p w:rsidR="000B1674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B1674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0B1674" w:rsidRPr="00E54A17" w:rsidRDefault="000B1674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Name: Last, First </w:t>
            </w:r>
          </w:p>
          <w:p w:rsidR="000B1674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1674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r w:rsidR="000B1674" w:rsidRPr="00E54A17">
              <w:rPr>
                <w:sz w:val="20"/>
                <w:szCs w:val="20"/>
              </w:rPr>
              <w:t xml:space="preserve"> </w:t>
            </w:r>
          </w:p>
        </w:tc>
      </w:tr>
      <w:tr w:rsidR="000B1674" w:rsidRPr="00E54A17" w:rsidTr="00E54A17">
        <w:tc>
          <w:tcPr>
            <w:tcW w:w="5219" w:type="dxa"/>
            <w:gridSpan w:val="11"/>
            <w:shd w:val="clear" w:color="auto" w:fill="C0C0C0"/>
          </w:tcPr>
          <w:p w:rsidR="000B1674" w:rsidRPr="00E54A17" w:rsidRDefault="000B1674" w:rsidP="00E54A17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</w:rPr>
              <w:t>PATIENT(3) INFORMATION</w:t>
            </w:r>
          </w:p>
        </w:tc>
        <w:tc>
          <w:tcPr>
            <w:tcW w:w="5601" w:type="dxa"/>
            <w:gridSpan w:val="8"/>
            <w:shd w:val="clear" w:color="auto" w:fill="C0C0C0"/>
          </w:tcPr>
          <w:p w:rsidR="000B1674" w:rsidRPr="00E54A17" w:rsidRDefault="000B1674" w:rsidP="00E54A17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</w:rPr>
              <w:t>PATIENT(4) INFORMATION</w:t>
            </w:r>
          </w:p>
        </w:tc>
      </w:tr>
      <w:tr w:rsidR="000B1674" w:rsidRPr="00E54A17" w:rsidTr="00E54A17">
        <w:tc>
          <w:tcPr>
            <w:tcW w:w="2636" w:type="dxa"/>
            <w:gridSpan w:val="2"/>
          </w:tcPr>
          <w:p w:rsidR="000B1674" w:rsidRPr="00E54A17" w:rsidRDefault="000B1674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Patient </w:t>
            </w:r>
            <w:r w:rsidR="00D54E1E">
              <w:rPr>
                <w:sz w:val="20"/>
                <w:szCs w:val="20"/>
              </w:rPr>
              <w:t>Identifier</w:t>
            </w:r>
            <w:r w:rsidRPr="00E54A17">
              <w:rPr>
                <w:sz w:val="20"/>
                <w:szCs w:val="20"/>
              </w:rPr>
              <w:t xml:space="preserve">: </w:t>
            </w:r>
          </w:p>
          <w:p w:rsidR="000B1674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B1674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gridSpan w:val="9"/>
          </w:tcPr>
          <w:p w:rsidR="000B1674" w:rsidRPr="00E54A17" w:rsidRDefault="000B1674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Name: Last, First </w:t>
            </w:r>
          </w:p>
          <w:p w:rsidR="000B1674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1674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  <w:gridSpan w:val="7"/>
          </w:tcPr>
          <w:p w:rsidR="000B1674" w:rsidRPr="00E54A17" w:rsidRDefault="000B1674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Patient </w:t>
            </w:r>
            <w:r w:rsidR="00D54E1E">
              <w:rPr>
                <w:sz w:val="20"/>
                <w:szCs w:val="20"/>
              </w:rPr>
              <w:t>Identifier</w:t>
            </w:r>
            <w:r w:rsidRPr="00E54A17">
              <w:rPr>
                <w:sz w:val="20"/>
                <w:szCs w:val="20"/>
              </w:rPr>
              <w:t xml:space="preserve">: </w:t>
            </w:r>
          </w:p>
          <w:p w:rsidR="000B1674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B1674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</w:tcPr>
          <w:p w:rsidR="000B1674" w:rsidRPr="00E54A17" w:rsidRDefault="000B1674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Name: Last, First </w:t>
            </w:r>
          </w:p>
          <w:p w:rsidR="000B1674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1674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="000B1674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</w:tr>
      <w:tr w:rsidR="000A0BA4" w:rsidRPr="00E54A17" w:rsidTr="00E54A17">
        <w:tc>
          <w:tcPr>
            <w:tcW w:w="3417" w:type="dxa"/>
            <w:gridSpan w:val="6"/>
            <w:shd w:val="clear" w:color="auto" w:fill="B3B3B3"/>
          </w:tcPr>
          <w:p w:rsidR="000A0BA4" w:rsidRPr="00E54A17" w:rsidRDefault="000A0BA4" w:rsidP="00E54A17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</w:rPr>
              <w:t>STAFF (1) INFORMATION</w:t>
            </w:r>
          </w:p>
        </w:tc>
        <w:tc>
          <w:tcPr>
            <w:tcW w:w="3620" w:type="dxa"/>
            <w:gridSpan w:val="10"/>
            <w:shd w:val="clear" w:color="auto" w:fill="B3B3B3"/>
          </w:tcPr>
          <w:p w:rsidR="000A0BA4" w:rsidRPr="00E54A17" w:rsidRDefault="000A0BA4" w:rsidP="00E54A17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</w:rPr>
              <w:t>STAFF (2) INFORMATION</w:t>
            </w:r>
          </w:p>
        </w:tc>
        <w:tc>
          <w:tcPr>
            <w:tcW w:w="3783" w:type="dxa"/>
            <w:gridSpan w:val="3"/>
            <w:shd w:val="clear" w:color="auto" w:fill="B3B3B3"/>
          </w:tcPr>
          <w:p w:rsidR="000A0BA4" w:rsidRPr="00E54A17" w:rsidRDefault="000A0BA4" w:rsidP="00E54A17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</w:rPr>
              <w:t>STAFF (3) INFORMATION</w:t>
            </w:r>
          </w:p>
        </w:tc>
      </w:tr>
      <w:tr w:rsidR="000A0BA4" w:rsidRPr="00E54A17" w:rsidTr="00E54A17">
        <w:tc>
          <w:tcPr>
            <w:tcW w:w="3417" w:type="dxa"/>
            <w:gridSpan w:val="6"/>
          </w:tcPr>
          <w:p w:rsidR="000A0BA4" w:rsidRPr="00E54A17" w:rsidRDefault="000A0BA4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Name: Last, First</w:t>
            </w:r>
          </w:p>
          <w:p w:rsidR="00DB4313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0BA4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  <w:gridSpan w:val="10"/>
          </w:tcPr>
          <w:p w:rsidR="000A0BA4" w:rsidRPr="00E54A17" w:rsidRDefault="000A0BA4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Name: Last, First</w:t>
            </w:r>
          </w:p>
          <w:p w:rsidR="000A0BA4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0BA4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r w:rsidR="000A0BA4" w:rsidRPr="00E54A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3" w:type="dxa"/>
            <w:gridSpan w:val="3"/>
          </w:tcPr>
          <w:p w:rsidR="000A0BA4" w:rsidRPr="00E54A17" w:rsidRDefault="000A0BA4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Name: Last, First</w:t>
            </w:r>
          </w:p>
          <w:p w:rsidR="00034247" w:rsidRPr="00E54A17" w:rsidRDefault="008C66C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A0BA4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="000A0BA4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</w:tr>
      <w:tr w:rsidR="00D53144" w:rsidRPr="00E54A17" w:rsidTr="00E54A17">
        <w:tc>
          <w:tcPr>
            <w:tcW w:w="10820" w:type="dxa"/>
            <w:gridSpan w:val="19"/>
            <w:shd w:val="clear" w:color="auto" w:fill="B3B3B3"/>
          </w:tcPr>
          <w:p w:rsidR="00D53144" w:rsidRPr="00E54A17" w:rsidRDefault="00D53144" w:rsidP="00E54A17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</w:rPr>
              <w:t>VISITOR/OTHER INFORMATION</w:t>
            </w:r>
          </w:p>
        </w:tc>
      </w:tr>
      <w:tr w:rsidR="00034247" w:rsidRPr="00E54A17" w:rsidTr="00E54A17">
        <w:tc>
          <w:tcPr>
            <w:tcW w:w="2516" w:type="dxa"/>
          </w:tcPr>
          <w:p w:rsidR="00034247" w:rsidRPr="00E54A17" w:rsidRDefault="00034247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Name: Last, First</w:t>
            </w:r>
          </w:p>
          <w:p w:rsidR="00034247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34247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3" w:type="dxa"/>
            <w:gridSpan w:val="10"/>
          </w:tcPr>
          <w:p w:rsidR="00034247" w:rsidRPr="00E54A17" w:rsidRDefault="00034247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Relationship:</w:t>
            </w:r>
          </w:p>
          <w:p w:rsidR="00E200E8" w:rsidRPr="00E54A17" w:rsidRDefault="008C66C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34247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601" w:type="dxa"/>
            <w:gridSpan w:val="8"/>
          </w:tcPr>
          <w:p w:rsidR="004F0C8F" w:rsidRPr="00E54A17" w:rsidRDefault="00034247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Other Pertinent Information Related to the Visitor: </w:t>
            </w:r>
          </w:p>
          <w:p w:rsidR="00034247" w:rsidRPr="00E54A17" w:rsidRDefault="008C66C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34247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="00034247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</w:tr>
      <w:tr w:rsidR="00D53144" w:rsidRPr="00E54A17" w:rsidTr="00E54A17">
        <w:tc>
          <w:tcPr>
            <w:tcW w:w="10820" w:type="dxa"/>
            <w:gridSpan w:val="19"/>
            <w:shd w:val="clear" w:color="auto" w:fill="B3B3B3"/>
          </w:tcPr>
          <w:p w:rsidR="00D53144" w:rsidRPr="00E54A17" w:rsidRDefault="00D53144" w:rsidP="00E54A17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</w:rPr>
              <w:t>OTHER AGENCY/FACILITIES NOTIFIED/INVOLVED</w:t>
            </w:r>
          </w:p>
        </w:tc>
      </w:tr>
      <w:tr w:rsidR="00DA2A1F" w:rsidRPr="00E54A17" w:rsidTr="00E54A17">
        <w:trPr>
          <w:trHeight w:val="1052"/>
        </w:trPr>
        <w:tc>
          <w:tcPr>
            <w:tcW w:w="3548" w:type="dxa"/>
            <w:gridSpan w:val="7"/>
          </w:tcPr>
          <w:p w:rsidR="00DA2A1F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2"/>
            <w:r w:rsidR="00DA2A1F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20"/>
            <w:r w:rsidR="00DA2A1F" w:rsidRPr="00E54A17">
              <w:rPr>
                <w:sz w:val="20"/>
                <w:szCs w:val="20"/>
              </w:rPr>
              <w:t xml:space="preserve"> Law enforcement notified</w:t>
            </w:r>
          </w:p>
          <w:p w:rsidR="00DA2A1F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4"/>
            <w:r w:rsidR="00DA2A1F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21"/>
            <w:r w:rsidR="00DA2A1F" w:rsidRPr="00E54A17">
              <w:rPr>
                <w:sz w:val="20"/>
                <w:szCs w:val="20"/>
              </w:rPr>
              <w:t xml:space="preserve"> Family notified</w:t>
            </w:r>
          </w:p>
          <w:p w:rsidR="00DA2A1F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5"/>
            <w:r w:rsidR="00DA2A1F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22"/>
            <w:r w:rsidR="00DA2A1F" w:rsidRPr="00E54A17">
              <w:rPr>
                <w:sz w:val="20"/>
                <w:szCs w:val="20"/>
              </w:rPr>
              <w:t xml:space="preserve"> APS notified</w:t>
            </w:r>
          </w:p>
          <w:p w:rsidR="00DA2A1F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6"/>
            <w:r w:rsidR="00DA2A1F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23"/>
            <w:r w:rsidR="00DA2A1F" w:rsidRPr="00E54A17">
              <w:rPr>
                <w:sz w:val="20"/>
                <w:szCs w:val="20"/>
              </w:rPr>
              <w:t xml:space="preserve"> CPS notified</w:t>
            </w:r>
          </w:p>
        </w:tc>
        <w:tc>
          <w:tcPr>
            <w:tcW w:w="3531" w:type="dxa"/>
            <w:gridSpan w:val="10"/>
          </w:tcPr>
          <w:p w:rsidR="00A545E8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7"/>
            <w:r w:rsidR="00DA2A1F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24"/>
            <w:r w:rsidR="00146305" w:rsidRPr="00E54A17">
              <w:rPr>
                <w:sz w:val="20"/>
                <w:szCs w:val="20"/>
              </w:rPr>
              <w:t xml:space="preserve"> </w:t>
            </w:r>
            <w:r w:rsidR="00395B1F">
              <w:rPr>
                <w:sz w:val="20"/>
                <w:szCs w:val="20"/>
              </w:rPr>
              <w:t>DSHS</w:t>
            </w:r>
            <w:r w:rsidR="00DA2A1F" w:rsidRPr="00E54A17">
              <w:rPr>
                <w:sz w:val="20"/>
                <w:szCs w:val="20"/>
              </w:rPr>
              <w:t xml:space="preserve"> Communications notified   </w:t>
            </w:r>
          </w:p>
          <w:p w:rsidR="00DA2A1F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8"/>
            <w:r w:rsidR="00DA2A1F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25"/>
            <w:r w:rsidR="00DA2A1F" w:rsidRPr="00E54A17">
              <w:rPr>
                <w:sz w:val="20"/>
                <w:szCs w:val="20"/>
              </w:rPr>
              <w:t xml:space="preserve"> Medicaid Control Fraud Unit</w:t>
            </w:r>
          </w:p>
          <w:p w:rsidR="00DA2A1F" w:rsidRPr="00E54A17" w:rsidRDefault="008C66C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9"/>
            <w:r w:rsidR="00DA2A1F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26"/>
            <w:r w:rsidR="00DA2A1F" w:rsidRPr="00E54A17">
              <w:rPr>
                <w:sz w:val="20"/>
                <w:szCs w:val="20"/>
              </w:rPr>
              <w:t xml:space="preserve"> Department of Health</w:t>
            </w:r>
          </w:p>
          <w:p w:rsidR="00DA2A1F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1"/>
            <w:r w:rsidR="00DA2A1F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27"/>
            <w:r w:rsidR="00DA2A1F" w:rsidRPr="00E54A17">
              <w:rPr>
                <w:sz w:val="20"/>
                <w:szCs w:val="20"/>
              </w:rPr>
              <w:t xml:space="preserve"> </w:t>
            </w:r>
            <w:r w:rsidR="00F97B5D" w:rsidRPr="00E54A17">
              <w:rPr>
                <w:sz w:val="20"/>
                <w:szCs w:val="20"/>
              </w:rPr>
              <w:t>DSHS Notified</w:t>
            </w:r>
          </w:p>
        </w:tc>
        <w:tc>
          <w:tcPr>
            <w:tcW w:w="3741" w:type="dxa"/>
            <w:gridSpan w:val="2"/>
            <w:shd w:val="clear" w:color="auto" w:fill="auto"/>
          </w:tcPr>
          <w:p w:rsidR="00F97B5D" w:rsidRPr="00E54A17" w:rsidRDefault="008C66C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B5D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r w:rsidR="00F97B5D" w:rsidRPr="00E54A17">
              <w:rPr>
                <w:sz w:val="20"/>
                <w:szCs w:val="20"/>
              </w:rPr>
              <w:t xml:space="preserve"> Media has contacted </w:t>
            </w:r>
            <w:r w:rsidR="00E57D4D">
              <w:rPr>
                <w:sz w:val="20"/>
                <w:szCs w:val="20"/>
              </w:rPr>
              <w:t>Agency</w:t>
            </w:r>
          </w:p>
          <w:p w:rsidR="00DA2A1F" w:rsidRPr="00E54A17" w:rsidRDefault="008C66C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5"/>
            <w:r w:rsidR="00DA2A1F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28"/>
            <w:r w:rsidR="00DA2A1F" w:rsidRPr="00E54A17">
              <w:rPr>
                <w:sz w:val="20"/>
                <w:szCs w:val="20"/>
              </w:rPr>
              <w:t xml:space="preserve"> None</w:t>
            </w:r>
          </w:p>
          <w:p w:rsidR="00DA2A1F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0"/>
            <w:r w:rsidR="00DA2A1F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29"/>
            <w:r w:rsidR="00DA2A1F" w:rsidRPr="00E54A17">
              <w:rPr>
                <w:sz w:val="20"/>
                <w:szCs w:val="20"/>
              </w:rPr>
              <w:t xml:space="preserve"> Other: </w:t>
            </w:r>
            <w:r w:rsidRPr="00E54A1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DA2A1F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DA2A1F" w:rsidRPr="00E54A17">
              <w:rPr>
                <w:noProof/>
                <w:sz w:val="20"/>
                <w:szCs w:val="20"/>
              </w:rPr>
              <w:t> </w:t>
            </w:r>
            <w:r w:rsidR="00DA2A1F" w:rsidRPr="00E54A17">
              <w:rPr>
                <w:noProof/>
                <w:sz w:val="20"/>
                <w:szCs w:val="20"/>
              </w:rPr>
              <w:t> </w:t>
            </w:r>
            <w:r w:rsidR="00DA2A1F" w:rsidRPr="00E54A17">
              <w:rPr>
                <w:noProof/>
                <w:sz w:val="20"/>
                <w:szCs w:val="20"/>
              </w:rPr>
              <w:t> </w:t>
            </w:r>
            <w:r w:rsidR="00DA2A1F" w:rsidRPr="00E54A17">
              <w:rPr>
                <w:noProof/>
                <w:sz w:val="20"/>
                <w:szCs w:val="20"/>
              </w:rPr>
              <w:t> </w:t>
            </w:r>
            <w:r w:rsidR="00DA2A1F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30"/>
          </w:p>
          <w:p w:rsidR="00DA2A1F" w:rsidRPr="00E54A17" w:rsidRDefault="00DA2A1F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  <w:u w:val="single"/>
              </w:rPr>
              <w:t>Date of referral</w:t>
            </w:r>
            <w:r w:rsidRPr="00E54A17">
              <w:rPr>
                <w:b/>
                <w:sz w:val="20"/>
                <w:szCs w:val="20"/>
              </w:rPr>
              <w:t>:</w:t>
            </w:r>
            <w:r w:rsidRPr="00E54A17">
              <w:rPr>
                <w:sz w:val="20"/>
                <w:szCs w:val="20"/>
              </w:rPr>
              <w:t xml:space="preserve"> </w:t>
            </w:r>
            <w:bookmarkStart w:id="31" w:name="Text37"/>
            <w:r w:rsidR="008C66C9" w:rsidRPr="00E54A1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TEXT </w:instrText>
            </w:r>
            <w:r w:rsidR="008C66C9" w:rsidRPr="00E54A17">
              <w:rPr>
                <w:sz w:val="20"/>
                <w:szCs w:val="20"/>
              </w:rPr>
            </w:r>
            <w:r w:rsidR="008C66C9" w:rsidRPr="00E54A17">
              <w:rPr>
                <w:sz w:val="20"/>
                <w:szCs w:val="20"/>
              </w:rPr>
              <w:fldChar w:fldCharType="separate"/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="008C66C9" w:rsidRPr="00E54A17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5A32E6" w:rsidRPr="00E54A17" w:rsidTr="00E54A17">
        <w:tc>
          <w:tcPr>
            <w:tcW w:w="5409" w:type="dxa"/>
            <w:gridSpan w:val="12"/>
            <w:shd w:val="clear" w:color="auto" w:fill="B3B3B3"/>
          </w:tcPr>
          <w:p w:rsidR="005A32E6" w:rsidRPr="00E54A17" w:rsidRDefault="005A32E6" w:rsidP="00E54A17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</w:rPr>
              <w:t>FOLLOW-UP/CORRECTIVE ACTION INFORMATION</w:t>
            </w:r>
          </w:p>
        </w:tc>
        <w:tc>
          <w:tcPr>
            <w:tcW w:w="5411" w:type="dxa"/>
            <w:gridSpan w:val="7"/>
            <w:shd w:val="clear" w:color="auto" w:fill="B3B3B3"/>
          </w:tcPr>
          <w:p w:rsidR="005A32E6" w:rsidRPr="00E54A17" w:rsidRDefault="008C66C9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2E6" w:rsidRPr="00E54A1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r w:rsidR="005A32E6" w:rsidRPr="00E54A17">
              <w:rPr>
                <w:sz w:val="20"/>
                <w:szCs w:val="20"/>
              </w:rPr>
              <w:t xml:space="preserve"> </w:t>
            </w:r>
            <w:r w:rsidR="005A32E6" w:rsidRPr="00E54A17">
              <w:rPr>
                <w:b/>
                <w:sz w:val="20"/>
                <w:szCs w:val="20"/>
              </w:rPr>
              <w:t>THIS INCIDENT DOES NOT REQUIRE FOLLOW-UP</w:t>
            </w:r>
            <w:r w:rsidR="005A32E6" w:rsidRPr="00E54A17">
              <w:rPr>
                <w:sz w:val="20"/>
                <w:szCs w:val="20"/>
              </w:rPr>
              <w:t xml:space="preserve"> </w:t>
            </w:r>
          </w:p>
        </w:tc>
      </w:tr>
      <w:tr w:rsidR="009D4EE0" w:rsidRPr="00E54A17" w:rsidTr="00E54A17">
        <w:trPr>
          <w:trHeight w:val="517"/>
        </w:trPr>
        <w:tc>
          <w:tcPr>
            <w:tcW w:w="2636" w:type="dxa"/>
            <w:gridSpan w:val="2"/>
          </w:tcPr>
          <w:p w:rsidR="009D4EE0" w:rsidRPr="00E54A17" w:rsidRDefault="009D4EE0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Follow-up Date: </w:t>
            </w:r>
          </w:p>
          <w:p w:rsidR="009D4EE0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D4EE0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9D4EE0" w:rsidRPr="00E54A17">
              <w:rPr>
                <w:noProof/>
                <w:sz w:val="20"/>
                <w:szCs w:val="20"/>
              </w:rPr>
              <w:t> </w:t>
            </w:r>
            <w:r w:rsidR="009D4EE0" w:rsidRPr="00E54A17">
              <w:rPr>
                <w:noProof/>
                <w:sz w:val="20"/>
                <w:szCs w:val="20"/>
              </w:rPr>
              <w:t> </w:t>
            </w:r>
            <w:r w:rsidR="009D4EE0" w:rsidRPr="00E54A17">
              <w:rPr>
                <w:noProof/>
                <w:sz w:val="20"/>
                <w:szCs w:val="20"/>
              </w:rPr>
              <w:t> </w:t>
            </w:r>
            <w:r w:rsidR="009D4EE0" w:rsidRPr="00E54A17">
              <w:rPr>
                <w:noProof/>
                <w:sz w:val="20"/>
                <w:szCs w:val="20"/>
              </w:rPr>
              <w:t> </w:t>
            </w:r>
            <w:r w:rsidR="009D4EE0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  <w:tc>
          <w:tcPr>
            <w:tcW w:w="8184" w:type="dxa"/>
            <w:gridSpan w:val="17"/>
            <w:shd w:val="clear" w:color="auto" w:fill="auto"/>
          </w:tcPr>
          <w:p w:rsidR="004F0C8F" w:rsidRPr="00E54A17" w:rsidRDefault="006D0C3A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Action taken:</w:t>
            </w:r>
          </w:p>
          <w:p w:rsidR="001914B8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6D0C3A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6D0C3A" w:rsidRPr="00E54A17">
              <w:rPr>
                <w:noProof/>
                <w:sz w:val="20"/>
                <w:szCs w:val="20"/>
              </w:rPr>
              <w:t> </w:t>
            </w:r>
            <w:r w:rsidR="006D0C3A" w:rsidRPr="00E54A17">
              <w:rPr>
                <w:noProof/>
                <w:sz w:val="20"/>
                <w:szCs w:val="20"/>
              </w:rPr>
              <w:t> </w:t>
            </w:r>
            <w:r w:rsidR="006D0C3A" w:rsidRPr="00E54A17">
              <w:rPr>
                <w:noProof/>
                <w:sz w:val="20"/>
                <w:szCs w:val="20"/>
              </w:rPr>
              <w:t> </w:t>
            </w:r>
            <w:r w:rsidR="006D0C3A" w:rsidRPr="00E54A17">
              <w:rPr>
                <w:noProof/>
                <w:sz w:val="20"/>
                <w:szCs w:val="20"/>
              </w:rPr>
              <w:t> </w:t>
            </w:r>
            <w:r w:rsidR="006D0C3A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</w:tr>
      <w:tr w:rsidR="009D4EE0" w:rsidRPr="00E54A17" w:rsidTr="00E54A17">
        <w:trPr>
          <w:trHeight w:val="517"/>
        </w:trPr>
        <w:tc>
          <w:tcPr>
            <w:tcW w:w="2636" w:type="dxa"/>
            <w:gridSpan w:val="2"/>
          </w:tcPr>
          <w:p w:rsidR="009D4EE0" w:rsidRPr="00E54A17" w:rsidRDefault="009D4EE0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Follow-up Date: </w:t>
            </w:r>
          </w:p>
          <w:p w:rsidR="009D4EE0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D4EE0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9D4EE0" w:rsidRPr="00E54A17">
              <w:rPr>
                <w:noProof/>
                <w:sz w:val="20"/>
                <w:szCs w:val="20"/>
              </w:rPr>
              <w:t> </w:t>
            </w:r>
            <w:r w:rsidR="009D4EE0" w:rsidRPr="00E54A17">
              <w:rPr>
                <w:noProof/>
                <w:sz w:val="20"/>
                <w:szCs w:val="20"/>
              </w:rPr>
              <w:t> </w:t>
            </w:r>
            <w:r w:rsidR="009D4EE0" w:rsidRPr="00E54A17">
              <w:rPr>
                <w:noProof/>
                <w:sz w:val="20"/>
                <w:szCs w:val="20"/>
              </w:rPr>
              <w:t> </w:t>
            </w:r>
            <w:r w:rsidR="009D4EE0" w:rsidRPr="00E54A17">
              <w:rPr>
                <w:noProof/>
                <w:sz w:val="20"/>
                <w:szCs w:val="20"/>
              </w:rPr>
              <w:t> </w:t>
            </w:r>
            <w:r w:rsidR="009D4EE0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  <w:tc>
          <w:tcPr>
            <w:tcW w:w="8184" w:type="dxa"/>
            <w:gridSpan w:val="17"/>
            <w:shd w:val="clear" w:color="auto" w:fill="auto"/>
          </w:tcPr>
          <w:p w:rsidR="004F0C8F" w:rsidRPr="00E54A17" w:rsidRDefault="006D0C3A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Action taken:</w:t>
            </w:r>
          </w:p>
          <w:p w:rsidR="009D4EE0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6D0C3A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6D0C3A" w:rsidRPr="00E54A17">
              <w:rPr>
                <w:noProof/>
                <w:sz w:val="20"/>
                <w:szCs w:val="20"/>
              </w:rPr>
              <w:t> </w:t>
            </w:r>
            <w:r w:rsidR="006D0C3A" w:rsidRPr="00E54A17">
              <w:rPr>
                <w:noProof/>
                <w:sz w:val="20"/>
                <w:szCs w:val="20"/>
              </w:rPr>
              <w:t> </w:t>
            </w:r>
            <w:r w:rsidR="006D0C3A" w:rsidRPr="00E54A17">
              <w:rPr>
                <w:noProof/>
                <w:sz w:val="20"/>
                <w:szCs w:val="20"/>
              </w:rPr>
              <w:t> </w:t>
            </w:r>
            <w:r w:rsidR="006D0C3A" w:rsidRPr="00E54A17">
              <w:rPr>
                <w:noProof/>
                <w:sz w:val="20"/>
                <w:szCs w:val="20"/>
              </w:rPr>
              <w:t> </w:t>
            </w:r>
            <w:r w:rsidR="006D0C3A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</w:tr>
      <w:tr w:rsidR="00597F88" w:rsidRPr="00E54A17" w:rsidTr="00E54A17">
        <w:trPr>
          <w:trHeight w:val="517"/>
        </w:trPr>
        <w:tc>
          <w:tcPr>
            <w:tcW w:w="2636" w:type="dxa"/>
            <w:gridSpan w:val="2"/>
          </w:tcPr>
          <w:p w:rsidR="00597F88" w:rsidRPr="00E54A17" w:rsidRDefault="00597F88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Corrective Action Plan</w:t>
            </w:r>
            <w:r w:rsidR="008B61B9" w:rsidRPr="00E54A17">
              <w:rPr>
                <w:sz w:val="20"/>
                <w:szCs w:val="20"/>
              </w:rPr>
              <w:t>?</w:t>
            </w:r>
          </w:p>
          <w:p w:rsidR="00597F88" w:rsidRPr="00E54A17" w:rsidRDefault="00597F88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   </w:t>
            </w:r>
            <w:r w:rsidR="008C66C9" w:rsidRPr="00E54A17">
              <w:rPr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8C66C9">
              <w:rPr>
                <w:sz w:val="20"/>
                <w:szCs w:val="20"/>
              </w:rPr>
            </w:r>
            <w:r w:rsidR="008C66C9">
              <w:rPr>
                <w:sz w:val="20"/>
                <w:szCs w:val="20"/>
              </w:rPr>
              <w:fldChar w:fldCharType="separate"/>
            </w:r>
            <w:r w:rsidR="008C66C9" w:rsidRPr="00E54A17">
              <w:rPr>
                <w:sz w:val="20"/>
                <w:szCs w:val="20"/>
              </w:rPr>
              <w:fldChar w:fldCharType="end"/>
            </w:r>
            <w:r w:rsidRPr="00E54A17">
              <w:rPr>
                <w:sz w:val="20"/>
                <w:szCs w:val="20"/>
              </w:rPr>
              <w:t xml:space="preserve">YES  </w:t>
            </w:r>
            <w:r w:rsidR="007A1D45" w:rsidRPr="00E54A17">
              <w:rPr>
                <w:sz w:val="20"/>
                <w:szCs w:val="20"/>
              </w:rPr>
              <w:t xml:space="preserve"> </w:t>
            </w:r>
            <w:r w:rsidR="008C66C9" w:rsidRPr="00E54A17">
              <w:rPr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8C66C9">
              <w:rPr>
                <w:sz w:val="20"/>
                <w:szCs w:val="20"/>
              </w:rPr>
            </w:r>
            <w:r w:rsidR="008C66C9">
              <w:rPr>
                <w:sz w:val="20"/>
                <w:szCs w:val="20"/>
              </w:rPr>
              <w:fldChar w:fldCharType="separate"/>
            </w:r>
            <w:r w:rsidR="008C66C9" w:rsidRPr="00E54A17">
              <w:rPr>
                <w:sz w:val="20"/>
                <w:szCs w:val="20"/>
              </w:rPr>
              <w:fldChar w:fldCharType="end"/>
            </w:r>
            <w:r w:rsidRPr="00E54A17">
              <w:rPr>
                <w:sz w:val="20"/>
                <w:szCs w:val="20"/>
              </w:rPr>
              <w:t>NO</w:t>
            </w:r>
            <w:r w:rsidR="007A1D45" w:rsidRPr="00E54A17">
              <w:rPr>
                <w:sz w:val="20"/>
                <w:szCs w:val="20"/>
              </w:rPr>
              <w:t xml:space="preserve">   </w:t>
            </w:r>
            <w:r w:rsidR="008C66C9" w:rsidRPr="00E54A17">
              <w:rPr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0"/>
            <w:r w:rsidR="007A1D45" w:rsidRPr="00E54A17">
              <w:rPr>
                <w:sz w:val="20"/>
                <w:szCs w:val="20"/>
              </w:rPr>
              <w:instrText xml:space="preserve"> FORMCHECKBOX </w:instrText>
            </w:r>
            <w:r w:rsidR="008C66C9">
              <w:rPr>
                <w:sz w:val="20"/>
                <w:szCs w:val="20"/>
              </w:rPr>
            </w:r>
            <w:r w:rsidR="008C66C9">
              <w:rPr>
                <w:sz w:val="20"/>
                <w:szCs w:val="20"/>
              </w:rPr>
              <w:fldChar w:fldCharType="separate"/>
            </w:r>
            <w:r w:rsidR="008C66C9" w:rsidRPr="00E54A17">
              <w:rPr>
                <w:sz w:val="20"/>
                <w:szCs w:val="20"/>
              </w:rPr>
              <w:fldChar w:fldCharType="end"/>
            </w:r>
            <w:bookmarkEnd w:id="32"/>
            <w:r w:rsidR="007A1D45" w:rsidRPr="00E54A17">
              <w:rPr>
                <w:sz w:val="20"/>
                <w:szCs w:val="20"/>
              </w:rPr>
              <w:t xml:space="preserve"> N</w:t>
            </w:r>
            <w:r w:rsidR="002230BC" w:rsidRPr="00E54A17">
              <w:rPr>
                <w:sz w:val="20"/>
                <w:szCs w:val="20"/>
              </w:rPr>
              <w:t>/</w:t>
            </w:r>
            <w:r w:rsidR="007A1D45" w:rsidRPr="00E54A17">
              <w:rPr>
                <w:sz w:val="20"/>
                <w:szCs w:val="20"/>
              </w:rPr>
              <w:t>A</w:t>
            </w:r>
          </w:p>
        </w:tc>
        <w:tc>
          <w:tcPr>
            <w:tcW w:w="8184" w:type="dxa"/>
            <w:gridSpan w:val="17"/>
          </w:tcPr>
          <w:p w:rsidR="004F0C8F" w:rsidRPr="00E54A17" w:rsidRDefault="00597F88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Describe </w:t>
            </w:r>
            <w:r w:rsidR="008B61B9" w:rsidRPr="00E54A17">
              <w:rPr>
                <w:sz w:val="20"/>
                <w:szCs w:val="20"/>
              </w:rPr>
              <w:t xml:space="preserve">CAP </w:t>
            </w:r>
            <w:r w:rsidRPr="00E54A17">
              <w:rPr>
                <w:sz w:val="20"/>
                <w:szCs w:val="20"/>
              </w:rPr>
              <w:t>briefly:</w:t>
            </w:r>
            <w:r w:rsidR="004F0C8F" w:rsidRPr="00E54A17">
              <w:rPr>
                <w:sz w:val="20"/>
                <w:szCs w:val="20"/>
              </w:rPr>
              <w:t xml:space="preserve">  </w:t>
            </w:r>
          </w:p>
          <w:p w:rsidR="00597F88" w:rsidRPr="00E54A17" w:rsidRDefault="008C66C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F0C8F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4F0C8F" w:rsidRPr="00E54A17">
              <w:rPr>
                <w:noProof/>
                <w:sz w:val="20"/>
                <w:szCs w:val="20"/>
              </w:rPr>
              <w:t> </w:t>
            </w:r>
            <w:r w:rsidR="004F0C8F" w:rsidRPr="00E54A17">
              <w:rPr>
                <w:noProof/>
                <w:sz w:val="20"/>
                <w:szCs w:val="20"/>
              </w:rPr>
              <w:t> </w:t>
            </w:r>
            <w:r w:rsidR="004F0C8F" w:rsidRPr="00E54A17">
              <w:rPr>
                <w:noProof/>
                <w:sz w:val="20"/>
                <w:szCs w:val="20"/>
              </w:rPr>
              <w:t> </w:t>
            </w:r>
            <w:r w:rsidR="004F0C8F" w:rsidRPr="00E54A17">
              <w:rPr>
                <w:noProof/>
                <w:sz w:val="20"/>
                <w:szCs w:val="20"/>
              </w:rPr>
              <w:t> </w:t>
            </w:r>
            <w:r w:rsidR="004F0C8F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</w:tr>
      <w:tr w:rsidR="00213759" w:rsidRPr="00E54A17" w:rsidTr="00E54A17">
        <w:tc>
          <w:tcPr>
            <w:tcW w:w="2653" w:type="dxa"/>
            <w:gridSpan w:val="3"/>
          </w:tcPr>
          <w:p w:rsidR="00213759" w:rsidRPr="00E54A17" w:rsidRDefault="00213759" w:rsidP="00E54A17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Case closed?</w:t>
            </w:r>
          </w:p>
          <w:p w:rsidR="00213759" w:rsidRPr="00E54A17" w:rsidRDefault="00213759" w:rsidP="00E54A17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   </w:t>
            </w:r>
            <w:r w:rsidR="008C66C9" w:rsidRPr="00E54A17">
              <w:rPr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8C66C9">
              <w:rPr>
                <w:sz w:val="20"/>
                <w:szCs w:val="20"/>
              </w:rPr>
            </w:r>
            <w:r w:rsidR="008C66C9">
              <w:rPr>
                <w:sz w:val="20"/>
                <w:szCs w:val="20"/>
              </w:rPr>
              <w:fldChar w:fldCharType="separate"/>
            </w:r>
            <w:r w:rsidR="008C66C9" w:rsidRPr="00E54A17">
              <w:rPr>
                <w:sz w:val="20"/>
                <w:szCs w:val="20"/>
              </w:rPr>
              <w:fldChar w:fldCharType="end"/>
            </w:r>
            <w:r w:rsidRPr="00E54A17">
              <w:rPr>
                <w:sz w:val="20"/>
                <w:szCs w:val="20"/>
              </w:rPr>
              <w:t xml:space="preserve">  YES              </w:t>
            </w:r>
            <w:r w:rsidR="008C66C9" w:rsidRPr="00E54A17">
              <w:rPr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8C66C9">
              <w:rPr>
                <w:sz w:val="20"/>
                <w:szCs w:val="20"/>
              </w:rPr>
            </w:r>
            <w:r w:rsidR="008C66C9">
              <w:rPr>
                <w:sz w:val="20"/>
                <w:szCs w:val="20"/>
              </w:rPr>
              <w:fldChar w:fldCharType="separate"/>
            </w:r>
            <w:r w:rsidR="008C66C9" w:rsidRPr="00E54A17">
              <w:rPr>
                <w:sz w:val="20"/>
                <w:szCs w:val="20"/>
              </w:rPr>
              <w:fldChar w:fldCharType="end"/>
            </w:r>
            <w:r w:rsidRPr="00E54A1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2541" w:type="dxa"/>
            <w:gridSpan w:val="7"/>
          </w:tcPr>
          <w:p w:rsidR="00213759" w:rsidRPr="00E54A17" w:rsidRDefault="0021375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Date closed:</w:t>
            </w:r>
          </w:p>
          <w:bookmarkStart w:id="33" w:name="Text35"/>
          <w:p w:rsidR="00213759" w:rsidRPr="00E54A17" w:rsidRDefault="008C66C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213759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213759" w:rsidRPr="00E54A17">
              <w:rPr>
                <w:noProof/>
                <w:sz w:val="20"/>
                <w:szCs w:val="20"/>
              </w:rPr>
              <w:t> </w:t>
            </w:r>
            <w:r w:rsidR="00213759" w:rsidRPr="00E54A17">
              <w:rPr>
                <w:noProof/>
                <w:sz w:val="20"/>
                <w:szCs w:val="20"/>
              </w:rPr>
              <w:t> </w:t>
            </w:r>
            <w:r w:rsidR="00213759" w:rsidRPr="00E54A17">
              <w:rPr>
                <w:noProof/>
                <w:sz w:val="20"/>
                <w:szCs w:val="20"/>
              </w:rPr>
              <w:t> </w:t>
            </w:r>
            <w:r w:rsidR="00213759" w:rsidRPr="00E54A17">
              <w:rPr>
                <w:noProof/>
                <w:sz w:val="20"/>
                <w:szCs w:val="20"/>
              </w:rPr>
              <w:t> </w:t>
            </w:r>
            <w:r w:rsidR="00213759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626" w:type="dxa"/>
            <w:gridSpan w:val="9"/>
          </w:tcPr>
          <w:p w:rsidR="00213759" w:rsidRPr="00E54A17" w:rsidRDefault="0021375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Incident Manager Comments:</w:t>
            </w:r>
          </w:p>
          <w:p w:rsidR="00213759" w:rsidRPr="00E54A17" w:rsidRDefault="008C66C9" w:rsidP="00E54A17">
            <w:pPr>
              <w:framePr w:wrap="auto" w:vAnchor="margin" w:yAlign="inline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213759"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="00213759" w:rsidRPr="00E54A17">
              <w:rPr>
                <w:noProof/>
                <w:sz w:val="20"/>
                <w:szCs w:val="20"/>
              </w:rPr>
              <w:t> </w:t>
            </w:r>
            <w:r w:rsidR="00213759" w:rsidRPr="00E54A17">
              <w:rPr>
                <w:noProof/>
                <w:sz w:val="20"/>
                <w:szCs w:val="20"/>
              </w:rPr>
              <w:t> </w:t>
            </w:r>
            <w:r w:rsidR="00213759" w:rsidRPr="00E54A17">
              <w:rPr>
                <w:noProof/>
                <w:sz w:val="20"/>
                <w:szCs w:val="20"/>
              </w:rPr>
              <w:t> </w:t>
            </w:r>
            <w:r w:rsidR="00213759" w:rsidRPr="00E54A17">
              <w:rPr>
                <w:noProof/>
                <w:sz w:val="20"/>
                <w:szCs w:val="20"/>
              </w:rPr>
              <w:t> </w:t>
            </w:r>
            <w:r w:rsidR="00213759"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</w:tr>
    </w:tbl>
    <w:p w:rsidR="00462EDE" w:rsidRPr="00041B5D" w:rsidRDefault="00462EDE" w:rsidP="0074693F">
      <w:pPr>
        <w:framePr w:wrap="auto" w:vAnchor="margin" w:yAlign="inline"/>
        <w:rPr>
          <w:sz w:val="20"/>
          <w:szCs w:val="20"/>
        </w:rPr>
      </w:pPr>
    </w:p>
    <w:sectPr w:rsidR="00462EDE" w:rsidRPr="00041B5D" w:rsidSect="0030293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65" w:rsidRDefault="006B5465">
      <w:pPr>
        <w:framePr w:wrap="around"/>
      </w:pPr>
      <w:r>
        <w:separator/>
      </w:r>
    </w:p>
  </w:endnote>
  <w:endnote w:type="continuationSeparator" w:id="0">
    <w:p w:rsidR="006B5465" w:rsidRDefault="006B5465">
      <w:pPr>
        <w:framePr w:wrap="aroun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85" w:rsidRDefault="00AD3785" w:rsidP="00981127">
    <w:pPr>
      <w:pStyle w:val="Footer"/>
      <w:framePr w:wrap="around"/>
      <w:jc w:val="right"/>
      <w:rPr>
        <w:sz w:val="20"/>
        <w:szCs w:val="20"/>
      </w:rPr>
    </w:pPr>
    <w:r>
      <w:rPr>
        <w:sz w:val="20"/>
        <w:szCs w:val="20"/>
      </w:rPr>
      <w:t>DBHR</w:t>
    </w:r>
    <w:r w:rsidRPr="00981127">
      <w:rPr>
        <w:sz w:val="20"/>
        <w:szCs w:val="20"/>
      </w:rPr>
      <w:t xml:space="preserve"> Internal Form/IR_CatronC_8/20</w:t>
    </w:r>
    <w:r>
      <w:rPr>
        <w:sz w:val="20"/>
        <w:szCs w:val="20"/>
      </w:rPr>
      <w:t>1</w:t>
    </w:r>
    <w:r w:rsidRPr="00981127">
      <w:rPr>
        <w:sz w:val="20"/>
        <w:szCs w:val="20"/>
      </w:rPr>
      <w:t>0</w:t>
    </w:r>
  </w:p>
  <w:p w:rsidR="00AD3785" w:rsidRPr="00981127" w:rsidRDefault="00AD3785" w:rsidP="00981127">
    <w:pPr>
      <w:pStyle w:val="Footer"/>
      <w:framePr w:wrap="around"/>
      <w:jc w:val="center"/>
      <w:rPr>
        <w:sz w:val="16"/>
        <w:szCs w:val="16"/>
      </w:rPr>
    </w:pPr>
    <w:r w:rsidRPr="00981127">
      <w:rPr>
        <w:sz w:val="16"/>
        <w:szCs w:val="16"/>
      </w:rPr>
      <w:t xml:space="preserve">Page </w:t>
    </w:r>
    <w:r w:rsidR="008C66C9" w:rsidRPr="00981127">
      <w:rPr>
        <w:rStyle w:val="PageNumber"/>
        <w:sz w:val="16"/>
        <w:szCs w:val="16"/>
      </w:rPr>
      <w:fldChar w:fldCharType="begin"/>
    </w:r>
    <w:r w:rsidRPr="00981127">
      <w:rPr>
        <w:rStyle w:val="PageNumber"/>
        <w:sz w:val="16"/>
        <w:szCs w:val="16"/>
      </w:rPr>
      <w:instrText xml:space="preserve"> PAGE </w:instrText>
    </w:r>
    <w:r w:rsidR="008C66C9" w:rsidRPr="00981127">
      <w:rPr>
        <w:rStyle w:val="PageNumber"/>
        <w:sz w:val="16"/>
        <w:szCs w:val="16"/>
      </w:rPr>
      <w:fldChar w:fldCharType="separate"/>
    </w:r>
    <w:r w:rsidR="00550B0A">
      <w:rPr>
        <w:rStyle w:val="PageNumber"/>
        <w:noProof/>
        <w:sz w:val="16"/>
        <w:szCs w:val="16"/>
      </w:rPr>
      <w:t>1</w:t>
    </w:r>
    <w:r w:rsidR="008C66C9" w:rsidRPr="00981127">
      <w:rPr>
        <w:rStyle w:val="PageNumber"/>
        <w:sz w:val="16"/>
        <w:szCs w:val="16"/>
      </w:rPr>
      <w:fldChar w:fldCharType="end"/>
    </w:r>
    <w:r w:rsidRPr="00981127"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65" w:rsidRDefault="006B5465">
      <w:pPr>
        <w:framePr w:wrap="around"/>
      </w:pPr>
      <w:r>
        <w:separator/>
      </w:r>
    </w:p>
  </w:footnote>
  <w:footnote w:type="continuationSeparator" w:id="0">
    <w:p w:rsidR="006B5465" w:rsidRDefault="006B5465">
      <w:pPr>
        <w:framePr w:wrap="around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85" w:rsidRPr="00533AB8" w:rsidRDefault="00AD3785" w:rsidP="00533AB8">
    <w:pPr>
      <w:framePr w:wrap="around"/>
      <w:jc w:val="center"/>
      <w:rPr>
        <w:b/>
      </w:rPr>
    </w:pPr>
    <w:r w:rsidRPr="00533AB8">
      <w:rPr>
        <w:b/>
      </w:rPr>
      <w:t>INCIDENT REPORT FORM</w:t>
    </w:r>
  </w:p>
  <w:p w:rsidR="00AD3785" w:rsidRDefault="00AD3785" w:rsidP="00533AB8">
    <w:pPr>
      <w:framePr w:wrap="around"/>
      <w:jc w:val="center"/>
      <w:rPr>
        <w:sz w:val="20"/>
        <w:szCs w:val="20"/>
      </w:rPr>
    </w:pPr>
    <w:r>
      <w:rPr>
        <w:sz w:val="20"/>
        <w:szCs w:val="20"/>
      </w:rPr>
      <w:t xml:space="preserve">Please direct any questions to </w:t>
    </w:r>
    <w:r w:rsidR="000D38F2">
      <w:rPr>
        <w:sz w:val="20"/>
        <w:szCs w:val="20"/>
      </w:rPr>
      <w:t>Steve Cazel</w:t>
    </w:r>
    <w:r>
      <w:rPr>
        <w:sz w:val="20"/>
        <w:szCs w:val="20"/>
      </w:rPr>
      <w:t xml:space="preserve"> at</w:t>
    </w:r>
    <w:r w:rsidRPr="00533AB8">
      <w:rPr>
        <w:sz w:val="20"/>
        <w:szCs w:val="20"/>
      </w:rPr>
      <w:t xml:space="preserve"> (360) </w:t>
    </w:r>
    <w:r>
      <w:rPr>
        <w:sz w:val="20"/>
        <w:szCs w:val="20"/>
      </w:rPr>
      <w:t>725–</w:t>
    </w:r>
    <w:r w:rsidR="000D38F2">
      <w:rPr>
        <w:sz w:val="20"/>
        <w:szCs w:val="20"/>
      </w:rPr>
      <w:t>3706</w:t>
    </w:r>
    <w:r>
      <w:rPr>
        <w:sz w:val="20"/>
        <w:szCs w:val="20"/>
      </w:rPr>
      <w:t xml:space="preserve"> or </w:t>
    </w:r>
    <w:hyperlink r:id="rId1" w:history="1">
      <w:r w:rsidR="000D38F2" w:rsidRPr="005C5D9F">
        <w:rPr>
          <w:rStyle w:val="Hyperlink"/>
          <w:sz w:val="20"/>
          <w:szCs w:val="20"/>
        </w:rPr>
        <w:t>steve.cazel@dshs.wa.gov</w:t>
      </w:r>
    </w:hyperlink>
  </w:p>
  <w:p w:rsidR="00AD3785" w:rsidRPr="00533AB8" w:rsidRDefault="00AD3785" w:rsidP="00395B1F">
    <w:pPr>
      <w:framePr w:wrap="around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BA1"/>
    <w:multiLevelType w:val="multilevel"/>
    <w:tmpl w:val="809A215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C538B"/>
    <w:multiLevelType w:val="hybridMultilevel"/>
    <w:tmpl w:val="61B61120"/>
    <w:lvl w:ilvl="0" w:tplc="62FCCF2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F773E"/>
    <w:multiLevelType w:val="hybridMultilevel"/>
    <w:tmpl w:val="BA329278"/>
    <w:lvl w:ilvl="0" w:tplc="44364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082741"/>
    <w:multiLevelType w:val="hybridMultilevel"/>
    <w:tmpl w:val="62D02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606B5"/>
    <w:multiLevelType w:val="hybridMultilevel"/>
    <w:tmpl w:val="1910E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D66C6C"/>
    <w:multiLevelType w:val="hybridMultilevel"/>
    <w:tmpl w:val="10AA9100"/>
    <w:lvl w:ilvl="0" w:tplc="62FCCF2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E9F4B57"/>
    <w:multiLevelType w:val="hybridMultilevel"/>
    <w:tmpl w:val="7A9ACF48"/>
    <w:lvl w:ilvl="0" w:tplc="62FCCF2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069613B"/>
    <w:multiLevelType w:val="multilevel"/>
    <w:tmpl w:val="62D0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0B22AB"/>
    <w:multiLevelType w:val="hybridMultilevel"/>
    <w:tmpl w:val="4686F466"/>
    <w:lvl w:ilvl="0" w:tplc="62FCCF2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23g3ueEXstImMyQ9iKH4hP9hsFw=" w:salt="ZawjuMvbU4U57IZmw2lvQ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62EDE"/>
    <w:rsid w:val="000072EE"/>
    <w:rsid w:val="00034247"/>
    <w:rsid w:val="00041B5D"/>
    <w:rsid w:val="0006096D"/>
    <w:rsid w:val="0006479C"/>
    <w:rsid w:val="0009021A"/>
    <w:rsid w:val="0009734B"/>
    <w:rsid w:val="000A0BA4"/>
    <w:rsid w:val="000A37A6"/>
    <w:rsid w:val="000A6A05"/>
    <w:rsid w:val="000B1674"/>
    <w:rsid w:val="000D0330"/>
    <w:rsid w:val="000D38F2"/>
    <w:rsid w:val="000D7242"/>
    <w:rsid w:val="00102347"/>
    <w:rsid w:val="00102E91"/>
    <w:rsid w:val="00113D4B"/>
    <w:rsid w:val="00146305"/>
    <w:rsid w:val="00170082"/>
    <w:rsid w:val="001914B8"/>
    <w:rsid w:val="001B568F"/>
    <w:rsid w:val="001D131C"/>
    <w:rsid w:val="00206384"/>
    <w:rsid w:val="0021301F"/>
    <w:rsid w:val="00213759"/>
    <w:rsid w:val="002230BC"/>
    <w:rsid w:val="00235057"/>
    <w:rsid w:val="002464B0"/>
    <w:rsid w:val="00256F4A"/>
    <w:rsid w:val="00271F44"/>
    <w:rsid w:val="0029628B"/>
    <w:rsid w:val="002A59A6"/>
    <w:rsid w:val="002A74E8"/>
    <w:rsid w:val="002B28E5"/>
    <w:rsid w:val="002B4CAD"/>
    <w:rsid w:val="002B5814"/>
    <w:rsid w:val="002C489F"/>
    <w:rsid w:val="0030293E"/>
    <w:rsid w:val="003040EF"/>
    <w:rsid w:val="00313F5A"/>
    <w:rsid w:val="00313FE9"/>
    <w:rsid w:val="0034497B"/>
    <w:rsid w:val="00380D5E"/>
    <w:rsid w:val="00395B1F"/>
    <w:rsid w:val="003A54B3"/>
    <w:rsid w:val="003E0B8B"/>
    <w:rsid w:val="003E2B85"/>
    <w:rsid w:val="003F7B0E"/>
    <w:rsid w:val="00402C78"/>
    <w:rsid w:val="00420907"/>
    <w:rsid w:val="00426784"/>
    <w:rsid w:val="00427D6B"/>
    <w:rsid w:val="00462EDE"/>
    <w:rsid w:val="00483453"/>
    <w:rsid w:val="00491D37"/>
    <w:rsid w:val="004B2C33"/>
    <w:rsid w:val="004E4005"/>
    <w:rsid w:val="004F0C8F"/>
    <w:rsid w:val="00533AB8"/>
    <w:rsid w:val="00535576"/>
    <w:rsid w:val="00550B0A"/>
    <w:rsid w:val="00561484"/>
    <w:rsid w:val="005649D7"/>
    <w:rsid w:val="00586693"/>
    <w:rsid w:val="00594C37"/>
    <w:rsid w:val="00597F88"/>
    <w:rsid w:val="005A2094"/>
    <w:rsid w:val="005A32E6"/>
    <w:rsid w:val="005A5E32"/>
    <w:rsid w:val="005B0EAA"/>
    <w:rsid w:val="005B61E8"/>
    <w:rsid w:val="005D07D4"/>
    <w:rsid w:val="005D3367"/>
    <w:rsid w:val="005E1E3F"/>
    <w:rsid w:val="00632FA5"/>
    <w:rsid w:val="00641966"/>
    <w:rsid w:val="006529C3"/>
    <w:rsid w:val="0065417F"/>
    <w:rsid w:val="0066500C"/>
    <w:rsid w:val="00670821"/>
    <w:rsid w:val="00681CCD"/>
    <w:rsid w:val="006B5465"/>
    <w:rsid w:val="006D0C3A"/>
    <w:rsid w:val="006D6E3B"/>
    <w:rsid w:val="006F134C"/>
    <w:rsid w:val="006F37A9"/>
    <w:rsid w:val="00704462"/>
    <w:rsid w:val="00714D40"/>
    <w:rsid w:val="007158ED"/>
    <w:rsid w:val="0073176E"/>
    <w:rsid w:val="007376B7"/>
    <w:rsid w:val="0074693F"/>
    <w:rsid w:val="00757183"/>
    <w:rsid w:val="00773976"/>
    <w:rsid w:val="007A1D45"/>
    <w:rsid w:val="007C0208"/>
    <w:rsid w:val="007C5DCF"/>
    <w:rsid w:val="007D0D21"/>
    <w:rsid w:val="007D2D01"/>
    <w:rsid w:val="007E5336"/>
    <w:rsid w:val="00810955"/>
    <w:rsid w:val="0081596C"/>
    <w:rsid w:val="00835BB7"/>
    <w:rsid w:val="00842C00"/>
    <w:rsid w:val="00892D9A"/>
    <w:rsid w:val="008A7A25"/>
    <w:rsid w:val="008B61B9"/>
    <w:rsid w:val="008C66C9"/>
    <w:rsid w:val="008C73AD"/>
    <w:rsid w:val="008C76AD"/>
    <w:rsid w:val="008D1ED9"/>
    <w:rsid w:val="008F2D91"/>
    <w:rsid w:val="00905B1F"/>
    <w:rsid w:val="009231FA"/>
    <w:rsid w:val="0093465D"/>
    <w:rsid w:val="009365AD"/>
    <w:rsid w:val="00947DCD"/>
    <w:rsid w:val="0095394F"/>
    <w:rsid w:val="00961373"/>
    <w:rsid w:val="00981127"/>
    <w:rsid w:val="009819F3"/>
    <w:rsid w:val="009925B8"/>
    <w:rsid w:val="009B43B6"/>
    <w:rsid w:val="009D4EE0"/>
    <w:rsid w:val="009D7820"/>
    <w:rsid w:val="009F313C"/>
    <w:rsid w:val="00A31A7F"/>
    <w:rsid w:val="00A41FDF"/>
    <w:rsid w:val="00A545E8"/>
    <w:rsid w:val="00A547C4"/>
    <w:rsid w:val="00A65497"/>
    <w:rsid w:val="00AC2B2C"/>
    <w:rsid w:val="00AD3785"/>
    <w:rsid w:val="00AE74B7"/>
    <w:rsid w:val="00B04AFE"/>
    <w:rsid w:val="00B15749"/>
    <w:rsid w:val="00B3214D"/>
    <w:rsid w:val="00B4344F"/>
    <w:rsid w:val="00B55EF4"/>
    <w:rsid w:val="00B605F0"/>
    <w:rsid w:val="00B80B42"/>
    <w:rsid w:val="00B81FD0"/>
    <w:rsid w:val="00BE02DC"/>
    <w:rsid w:val="00C050BE"/>
    <w:rsid w:val="00C1344B"/>
    <w:rsid w:val="00C368BF"/>
    <w:rsid w:val="00CA07D3"/>
    <w:rsid w:val="00CB4A4C"/>
    <w:rsid w:val="00CB7041"/>
    <w:rsid w:val="00CC63F0"/>
    <w:rsid w:val="00CD1FA8"/>
    <w:rsid w:val="00CD7E47"/>
    <w:rsid w:val="00CE2951"/>
    <w:rsid w:val="00D133D2"/>
    <w:rsid w:val="00D229C5"/>
    <w:rsid w:val="00D26CB7"/>
    <w:rsid w:val="00D30AB0"/>
    <w:rsid w:val="00D50043"/>
    <w:rsid w:val="00D53144"/>
    <w:rsid w:val="00D54E1E"/>
    <w:rsid w:val="00D5601A"/>
    <w:rsid w:val="00D73ED8"/>
    <w:rsid w:val="00DA00B5"/>
    <w:rsid w:val="00DA2A1F"/>
    <w:rsid w:val="00DB4313"/>
    <w:rsid w:val="00DC24E1"/>
    <w:rsid w:val="00DD6A5C"/>
    <w:rsid w:val="00DF30DA"/>
    <w:rsid w:val="00E17909"/>
    <w:rsid w:val="00E200E8"/>
    <w:rsid w:val="00E33E7A"/>
    <w:rsid w:val="00E374E3"/>
    <w:rsid w:val="00E41F0C"/>
    <w:rsid w:val="00E45466"/>
    <w:rsid w:val="00E54A17"/>
    <w:rsid w:val="00E57D4D"/>
    <w:rsid w:val="00E640A1"/>
    <w:rsid w:val="00E67A64"/>
    <w:rsid w:val="00E77423"/>
    <w:rsid w:val="00E82C5D"/>
    <w:rsid w:val="00E86017"/>
    <w:rsid w:val="00E86730"/>
    <w:rsid w:val="00EB1356"/>
    <w:rsid w:val="00EB4B14"/>
    <w:rsid w:val="00EC3123"/>
    <w:rsid w:val="00EC4B77"/>
    <w:rsid w:val="00EC6DDC"/>
    <w:rsid w:val="00EF313D"/>
    <w:rsid w:val="00F01979"/>
    <w:rsid w:val="00F10849"/>
    <w:rsid w:val="00F11445"/>
    <w:rsid w:val="00F400B6"/>
    <w:rsid w:val="00F5535E"/>
    <w:rsid w:val="00F65EB2"/>
    <w:rsid w:val="00F83E8D"/>
    <w:rsid w:val="00F944F8"/>
    <w:rsid w:val="00F97B5D"/>
    <w:rsid w:val="00FA7628"/>
    <w:rsid w:val="00FD1181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B77"/>
    <w:pPr>
      <w:framePr w:wrap="around" w:vAnchor="text" w:hAnchor="text" w:y="1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Numbered">
    <w:name w:val="Style Numbered"/>
    <w:basedOn w:val="NoList"/>
    <w:rsid w:val="00EC4B77"/>
    <w:pPr>
      <w:numPr>
        <w:numId w:val="2"/>
      </w:numPr>
    </w:pPr>
  </w:style>
  <w:style w:type="table" w:styleId="TableGrid">
    <w:name w:val="Table Grid"/>
    <w:basedOn w:val="TableNormal"/>
    <w:rsid w:val="00462EDE"/>
    <w:pPr>
      <w:framePr w:wrap="around" w:vAnchor="text" w:hAnchor="text" w:y="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231FA"/>
    <w:pPr>
      <w:framePr w:wrap="around"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31FA"/>
    <w:pPr>
      <w:framePr w:wrap="around"/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3E8D"/>
    <w:pPr>
      <w:framePr w:wrap="around"/>
    </w:pPr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81127"/>
  </w:style>
  <w:style w:type="character" w:styleId="Hyperlink">
    <w:name w:val="Hyperlink"/>
    <w:basedOn w:val="DefaultParagraphFont"/>
    <w:rsid w:val="006708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cazel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3D14-70EB-4AB7-A445-1E33C118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</vt:lpstr>
    </vt:vector>
  </TitlesOfParts>
  <Company>State of WA, DSHS, MHD, ESH</Company>
  <LinksUpToDate>false</LinksUpToDate>
  <CharactersWithSpaces>2884</CharactersWithSpaces>
  <SharedDoc>false</SharedDoc>
  <HLinks>
    <vt:vector size="6" baseType="variant"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CATROCD@dshs.w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</dc:title>
  <dc:subject/>
  <dc:creator>Shirley Maike</dc:creator>
  <cp:keywords/>
  <dc:description/>
  <cp:lastModifiedBy>schneda</cp:lastModifiedBy>
  <cp:revision>2</cp:revision>
  <cp:lastPrinted>2007-08-13T22:19:00Z</cp:lastPrinted>
  <dcterms:created xsi:type="dcterms:W3CDTF">2013-02-25T19:13:00Z</dcterms:created>
  <dcterms:modified xsi:type="dcterms:W3CDTF">2013-02-25T19:13:00Z</dcterms:modified>
</cp:coreProperties>
</file>